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71038">
        <w:rPr>
          <w:rFonts w:ascii="ＭＳ 明朝" w:eastAsia="ＭＳ 明朝" w:hAnsi="ＭＳ 明朝" w:hint="eastAsia"/>
          <w:sz w:val="22"/>
        </w:rPr>
        <w:t>［別紙］</w:t>
      </w: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  <w:r w:rsidRPr="00A71038">
        <w:rPr>
          <w:rFonts w:ascii="ＭＳ 明朝" w:eastAsia="ＭＳ 明朝" w:hAnsi="ＭＳ 明朝" w:hint="eastAsia"/>
          <w:sz w:val="22"/>
        </w:rPr>
        <w:t xml:space="preserve">伊豆の国市　</w:t>
      </w:r>
      <w:r w:rsidR="000B2DA1" w:rsidRPr="00A71038">
        <w:rPr>
          <w:rFonts w:ascii="ＭＳ 明朝" w:eastAsia="ＭＳ 明朝" w:hAnsi="ＭＳ 明朝" w:hint="eastAsia"/>
          <w:sz w:val="22"/>
        </w:rPr>
        <w:t>市民環境部</w:t>
      </w:r>
      <w:r w:rsidR="00F60F7D" w:rsidRPr="00A71038">
        <w:rPr>
          <w:rFonts w:ascii="ＭＳ 明朝" w:eastAsia="ＭＳ 明朝" w:hAnsi="ＭＳ 明朝" w:hint="eastAsia"/>
          <w:sz w:val="22"/>
        </w:rPr>
        <w:t xml:space="preserve">　</w:t>
      </w:r>
      <w:r w:rsidRPr="00A71038">
        <w:rPr>
          <w:rFonts w:ascii="ＭＳ 明朝" w:eastAsia="ＭＳ 明朝" w:hAnsi="ＭＳ 明朝" w:hint="eastAsia"/>
          <w:sz w:val="22"/>
        </w:rPr>
        <w:t>環境企画課　宛て</w:t>
      </w: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  <w:r w:rsidRPr="00A71038">
        <w:rPr>
          <w:rFonts w:ascii="ＭＳ 明朝" w:eastAsia="ＭＳ 明朝" w:hAnsi="ＭＳ 明朝" w:hint="eastAsia"/>
          <w:sz w:val="22"/>
        </w:rPr>
        <w:t>ＦＡＸ　０５５８－７６－５４９９</w:t>
      </w: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B60CD" w:rsidP="006C085C">
      <w:pPr>
        <w:jc w:val="center"/>
        <w:rPr>
          <w:rFonts w:ascii="ＭＳ 明朝" w:eastAsia="ＭＳ 明朝" w:hAnsi="ＭＳ 明朝"/>
          <w:sz w:val="22"/>
          <w:u w:val="single"/>
        </w:rPr>
      </w:pPr>
      <w:r w:rsidRPr="00A71038">
        <w:rPr>
          <w:rFonts w:ascii="ＭＳ 明朝" w:eastAsia="ＭＳ 明朝" w:hAnsi="ＭＳ 明朝" w:hint="eastAsia"/>
          <w:sz w:val="22"/>
          <w:u w:val="single"/>
        </w:rPr>
        <w:t>参　加　申　込</w:t>
      </w:r>
      <w:r w:rsidR="006C085C" w:rsidRPr="00A71038">
        <w:rPr>
          <w:rFonts w:ascii="ＭＳ 明朝" w:eastAsia="ＭＳ 明朝" w:hAnsi="ＭＳ 明朝" w:hint="eastAsia"/>
          <w:sz w:val="22"/>
          <w:u w:val="single"/>
        </w:rPr>
        <w:t xml:space="preserve">　書</w:t>
      </w: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  <w:r w:rsidRPr="00A71038">
        <w:rPr>
          <w:rFonts w:ascii="ＭＳ 明朝" w:eastAsia="ＭＳ 明朝" w:hAnsi="ＭＳ 明朝" w:hint="eastAsia"/>
          <w:sz w:val="22"/>
        </w:rPr>
        <w:t>「</w:t>
      </w:r>
      <w:r w:rsidR="006542F2" w:rsidRPr="00A71038">
        <w:rPr>
          <w:rFonts w:ascii="ＭＳ 明朝" w:eastAsia="ＭＳ 明朝" w:hAnsi="ＭＳ 明朝" w:hint="eastAsia"/>
          <w:sz w:val="22"/>
        </w:rPr>
        <w:t>伊豆の国市小水力発電事業者向け説明会</w:t>
      </w:r>
      <w:r w:rsidRPr="00A71038">
        <w:rPr>
          <w:rFonts w:ascii="ＭＳ 明朝" w:eastAsia="ＭＳ 明朝" w:hAnsi="ＭＳ 明朝" w:hint="eastAsia"/>
          <w:sz w:val="22"/>
        </w:rPr>
        <w:t>」への</w:t>
      </w:r>
      <w:r w:rsidR="006542F2" w:rsidRPr="00A71038">
        <w:rPr>
          <w:rFonts w:ascii="ＭＳ 明朝" w:eastAsia="ＭＳ 明朝" w:hAnsi="ＭＳ 明朝" w:hint="eastAsia"/>
          <w:sz w:val="22"/>
        </w:rPr>
        <w:t>参加を申し込み</w:t>
      </w:r>
      <w:r w:rsidRPr="00A71038">
        <w:rPr>
          <w:rFonts w:ascii="ＭＳ 明朝" w:eastAsia="ＭＳ 明朝" w:hAnsi="ＭＳ 明朝" w:hint="eastAsia"/>
          <w:sz w:val="22"/>
        </w:rPr>
        <w:t>ます。</w:t>
      </w: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C085C" w:rsidRPr="00A71038" w:rsidTr="00017B8D">
        <w:trPr>
          <w:trHeight w:val="737"/>
        </w:trPr>
        <w:tc>
          <w:tcPr>
            <w:tcW w:w="1838" w:type="dxa"/>
            <w:vAlign w:val="center"/>
          </w:tcPr>
          <w:p w:rsidR="006C085C" w:rsidRPr="00A71038" w:rsidRDefault="00B526ED" w:rsidP="0084121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1038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656" w:type="dxa"/>
            <w:vAlign w:val="center"/>
          </w:tcPr>
          <w:p w:rsidR="006C085C" w:rsidRPr="00A71038" w:rsidRDefault="006C085C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A57" w:rsidRPr="00A71038" w:rsidTr="00017B8D">
        <w:trPr>
          <w:trHeight w:val="73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F4A57" w:rsidRPr="00A71038" w:rsidRDefault="008F4A57" w:rsidP="0084121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1038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656" w:type="dxa"/>
            <w:vAlign w:val="center"/>
          </w:tcPr>
          <w:p w:rsidR="008F4A57" w:rsidRPr="00A71038" w:rsidRDefault="008F4A57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A57" w:rsidRPr="00A71038" w:rsidTr="00017B8D">
        <w:trPr>
          <w:trHeight w:val="737"/>
        </w:trPr>
        <w:tc>
          <w:tcPr>
            <w:tcW w:w="1838" w:type="dxa"/>
            <w:tcBorders>
              <w:bottom w:val="nil"/>
            </w:tcBorders>
            <w:vAlign w:val="center"/>
          </w:tcPr>
          <w:p w:rsidR="008F4A57" w:rsidRPr="00A71038" w:rsidRDefault="008F4A57" w:rsidP="0084121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1038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656" w:type="dxa"/>
            <w:vAlign w:val="center"/>
          </w:tcPr>
          <w:p w:rsidR="008F4A57" w:rsidRDefault="00017B8D" w:rsidP="0084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T</w:t>
            </w:r>
            <w:r>
              <w:rPr>
                <w:rFonts w:ascii="ＭＳ 明朝" w:eastAsia="ＭＳ 明朝" w:hAnsi="ＭＳ 明朝" w:hint="eastAsia"/>
                <w:sz w:val="22"/>
              </w:rPr>
              <w:t>EL）</w:t>
            </w:r>
          </w:p>
          <w:p w:rsidR="00017B8D" w:rsidRPr="00A71038" w:rsidRDefault="00017B8D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B8D" w:rsidRPr="00A71038" w:rsidTr="00017B8D">
        <w:trPr>
          <w:trHeight w:val="737"/>
        </w:trPr>
        <w:tc>
          <w:tcPr>
            <w:tcW w:w="1838" w:type="dxa"/>
            <w:tcBorders>
              <w:top w:val="nil"/>
            </w:tcBorders>
            <w:vAlign w:val="center"/>
          </w:tcPr>
          <w:p w:rsidR="00017B8D" w:rsidRPr="00A71038" w:rsidRDefault="00017B8D" w:rsidP="0084121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  <w:vAlign w:val="center"/>
          </w:tcPr>
          <w:p w:rsidR="00017B8D" w:rsidRDefault="00017B8D" w:rsidP="0084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E-mail）</w:t>
            </w:r>
          </w:p>
          <w:p w:rsidR="00017B8D" w:rsidRPr="00A71038" w:rsidRDefault="00017B8D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432C" w:rsidRPr="00A71038" w:rsidTr="00017B8D">
        <w:trPr>
          <w:trHeight w:val="737"/>
        </w:trPr>
        <w:tc>
          <w:tcPr>
            <w:tcW w:w="1838" w:type="dxa"/>
            <w:vMerge w:val="restart"/>
            <w:vAlign w:val="center"/>
          </w:tcPr>
          <w:p w:rsidR="00D4432C" w:rsidRPr="00A71038" w:rsidRDefault="00D4432C" w:rsidP="00B526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1038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</w:tc>
        <w:tc>
          <w:tcPr>
            <w:tcW w:w="6656" w:type="dxa"/>
            <w:vAlign w:val="center"/>
          </w:tcPr>
          <w:p w:rsidR="00D4432C" w:rsidRPr="00A71038" w:rsidRDefault="00D4432C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432C" w:rsidRPr="00A71038" w:rsidTr="00017B8D">
        <w:trPr>
          <w:trHeight w:val="737"/>
        </w:trPr>
        <w:tc>
          <w:tcPr>
            <w:tcW w:w="1838" w:type="dxa"/>
            <w:vMerge/>
            <w:vAlign w:val="center"/>
          </w:tcPr>
          <w:p w:rsidR="00D4432C" w:rsidRPr="00A71038" w:rsidRDefault="00D4432C" w:rsidP="00B526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  <w:vAlign w:val="center"/>
          </w:tcPr>
          <w:p w:rsidR="00D4432C" w:rsidRPr="00A71038" w:rsidRDefault="00D4432C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432C" w:rsidRPr="00A71038" w:rsidTr="00017B8D">
        <w:trPr>
          <w:trHeight w:val="737"/>
        </w:trPr>
        <w:tc>
          <w:tcPr>
            <w:tcW w:w="1838" w:type="dxa"/>
            <w:vMerge/>
            <w:vAlign w:val="center"/>
          </w:tcPr>
          <w:p w:rsidR="00D4432C" w:rsidRPr="00A71038" w:rsidRDefault="00D4432C" w:rsidP="00B526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  <w:vAlign w:val="center"/>
          </w:tcPr>
          <w:p w:rsidR="00D4432C" w:rsidRPr="00A71038" w:rsidRDefault="00D4432C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085C" w:rsidRPr="00A71038" w:rsidTr="00841216">
        <w:trPr>
          <w:trHeight w:val="680"/>
        </w:trPr>
        <w:tc>
          <w:tcPr>
            <w:tcW w:w="1838" w:type="dxa"/>
            <w:vAlign w:val="center"/>
          </w:tcPr>
          <w:p w:rsidR="006C085C" w:rsidRPr="00A71038" w:rsidRDefault="006C085C" w:rsidP="0084121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103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6656" w:type="dxa"/>
          </w:tcPr>
          <w:p w:rsidR="006C085C" w:rsidRPr="00A71038" w:rsidRDefault="006C085C" w:rsidP="00841216">
            <w:pPr>
              <w:rPr>
                <w:rFonts w:ascii="ＭＳ 明朝" w:eastAsia="ＭＳ 明朝" w:hAnsi="ＭＳ 明朝"/>
                <w:sz w:val="22"/>
              </w:rPr>
            </w:pPr>
            <w:r w:rsidRPr="00A71038">
              <w:rPr>
                <w:rFonts w:ascii="ＭＳ 明朝" w:eastAsia="ＭＳ 明朝" w:hAnsi="ＭＳ 明朝" w:hint="eastAsia"/>
                <w:sz w:val="22"/>
              </w:rPr>
              <w:t>（連絡事項等ありましたらご記入ください。）</w:t>
            </w:r>
          </w:p>
          <w:p w:rsidR="006C085C" w:rsidRPr="00A71038" w:rsidRDefault="006C085C" w:rsidP="00841216">
            <w:pPr>
              <w:rPr>
                <w:rFonts w:ascii="ＭＳ 明朝" w:eastAsia="ＭＳ 明朝" w:hAnsi="ＭＳ 明朝"/>
                <w:sz w:val="22"/>
              </w:rPr>
            </w:pPr>
          </w:p>
          <w:p w:rsidR="006C085C" w:rsidRPr="00A71038" w:rsidRDefault="006C085C" w:rsidP="00841216">
            <w:pPr>
              <w:rPr>
                <w:rFonts w:ascii="ＭＳ 明朝" w:eastAsia="ＭＳ 明朝" w:hAnsi="ＭＳ 明朝"/>
                <w:sz w:val="22"/>
              </w:rPr>
            </w:pPr>
          </w:p>
          <w:p w:rsidR="006C085C" w:rsidRDefault="006C085C" w:rsidP="00841216">
            <w:pPr>
              <w:rPr>
                <w:rFonts w:ascii="ＭＳ 明朝" w:eastAsia="ＭＳ 明朝" w:hAnsi="ＭＳ 明朝"/>
                <w:sz w:val="22"/>
              </w:rPr>
            </w:pPr>
          </w:p>
          <w:p w:rsidR="00017B8D" w:rsidRDefault="00017B8D" w:rsidP="00841216">
            <w:pPr>
              <w:rPr>
                <w:rFonts w:ascii="ＭＳ 明朝" w:eastAsia="ＭＳ 明朝" w:hAnsi="ＭＳ 明朝"/>
                <w:sz w:val="22"/>
              </w:rPr>
            </w:pPr>
          </w:p>
          <w:p w:rsidR="00017B8D" w:rsidRPr="00A71038" w:rsidRDefault="00017B8D" w:rsidP="0084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085C" w:rsidRPr="00A71038" w:rsidRDefault="006C085C" w:rsidP="006C085C">
      <w:pPr>
        <w:rPr>
          <w:rFonts w:ascii="ＭＳ 明朝" w:eastAsia="ＭＳ 明朝" w:hAnsi="ＭＳ 明朝"/>
          <w:sz w:val="22"/>
        </w:rPr>
      </w:pPr>
    </w:p>
    <w:p w:rsidR="004E08B1" w:rsidRPr="00A71038" w:rsidRDefault="004E08B1" w:rsidP="006C085C">
      <w:pPr>
        <w:tabs>
          <w:tab w:val="left" w:pos="804"/>
          <w:tab w:val="left" w:pos="1710"/>
        </w:tabs>
        <w:autoSpaceDE w:val="0"/>
        <w:autoSpaceDN w:val="0"/>
        <w:adjustRightInd w:val="0"/>
        <w:spacing w:line="276" w:lineRule="auto"/>
        <w:ind w:right="-23"/>
        <w:rPr>
          <w:rFonts w:ascii="ＭＳ 明朝" w:eastAsia="ＭＳ 明朝" w:hAnsi="ＭＳ 明朝"/>
          <w:kern w:val="0"/>
        </w:rPr>
      </w:pPr>
    </w:p>
    <w:sectPr w:rsidR="004E08B1" w:rsidRPr="00A71038" w:rsidSect="00D45413">
      <w:headerReference w:type="default" r:id="rId8"/>
      <w:pgSz w:w="11906" w:h="16838" w:code="9"/>
      <w:pgMar w:top="1247" w:right="155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11" w:rsidRDefault="001A2911" w:rsidP="00B12DC9">
      <w:r>
        <w:separator/>
      </w:r>
    </w:p>
  </w:endnote>
  <w:endnote w:type="continuationSeparator" w:id="0">
    <w:p w:rsidR="001A2911" w:rsidRDefault="001A2911" w:rsidP="00B1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11" w:rsidRDefault="001A2911" w:rsidP="00B12DC9">
      <w:r>
        <w:separator/>
      </w:r>
    </w:p>
  </w:footnote>
  <w:footnote w:type="continuationSeparator" w:id="0">
    <w:p w:rsidR="001A2911" w:rsidRDefault="001A2911" w:rsidP="00B1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D6" w:rsidRDefault="00BB5DD6" w:rsidP="00C60E9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B4067"/>
    <w:multiLevelType w:val="hybridMultilevel"/>
    <w:tmpl w:val="3A66AFF8"/>
    <w:lvl w:ilvl="0" w:tplc="3A902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B4"/>
    <w:rsid w:val="000012F4"/>
    <w:rsid w:val="000024B9"/>
    <w:rsid w:val="00006827"/>
    <w:rsid w:val="00011A8D"/>
    <w:rsid w:val="00017B8D"/>
    <w:rsid w:val="00017D20"/>
    <w:rsid w:val="000207C7"/>
    <w:rsid w:val="00020FB3"/>
    <w:rsid w:val="000235F3"/>
    <w:rsid w:val="0003121C"/>
    <w:rsid w:val="000314D5"/>
    <w:rsid w:val="00056AB0"/>
    <w:rsid w:val="0007792F"/>
    <w:rsid w:val="00085D7F"/>
    <w:rsid w:val="00097BD1"/>
    <w:rsid w:val="000B2DA1"/>
    <w:rsid w:val="000B6A7F"/>
    <w:rsid w:val="000C319B"/>
    <w:rsid w:val="000C5261"/>
    <w:rsid w:val="000C7C34"/>
    <w:rsid w:val="000D7306"/>
    <w:rsid w:val="000E783F"/>
    <w:rsid w:val="000F01E5"/>
    <w:rsid w:val="000F0E47"/>
    <w:rsid w:val="000F238F"/>
    <w:rsid w:val="00136350"/>
    <w:rsid w:val="0014395E"/>
    <w:rsid w:val="001440E4"/>
    <w:rsid w:val="00147A82"/>
    <w:rsid w:val="00156A2C"/>
    <w:rsid w:val="00160B34"/>
    <w:rsid w:val="001703AD"/>
    <w:rsid w:val="0017245E"/>
    <w:rsid w:val="001733F3"/>
    <w:rsid w:val="00182A2A"/>
    <w:rsid w:val="00191412"/>
    <w:rsid w:val="00191789"/>
    <w:rsid w:val="001A2911"/>
    <w:rsid w:val="001A3B76"/>
    <w:rsid w:val="001A477A"/>
    <w:rsid w:val="001B2932"/>
    <w:rsid w:val="001C0EDA"/>
    <w:rsid w:val="001D23CF"/>
    <w:rsid w:val="001D6849"/>
    <w:rsid w:val="001F15FC"/>
    <w:rsid w:val="001F75D6"/>
    <w:rsid w:val="0020381A"/>
    <w:rsid w:val="00212D0A"/>
    <w:rsid w:val="002352FF"/>
    <w:rsid w:val="00253424"/>
    <w:rsid w:val="00275515"/>
    <w:rsid w:val="002907FF"/>
    <w:rsid w:val="002A05A6"/>
    <w:rsid w:val="002A06B8"/>
    <w:rsid w:val="002A7BE0"/>
    <w:rsid w:val="002C08FD"/>
    <w:rsid w:val="002C60BC"/>
    <w:rsid w:val="002D2714"/>
    <w:rsid w:val="002E0BC7"/>
    <w:rsid w:val="0031520B"/>
    <w:rsid w:val="00315E29"/>
    <w:rsid w:val="003312DF"/>
    <w:rsid w:val="00342DA3"/>
    <w:rsid w:val="00342F02"/>
    <w:rsid w:val="0035175C"/>
    <w:rsid w:val="0035723A"/>
    <w:rsid w:val="00375EB4"/>
    <w:rsid w:val="0038097D"/>
    <w:rsid w:val="00397233"/>
    <w:rsid w:val="003A2A98"/>
    <w:rsid w:val="003A5F5C"/>
    <w:rsid w:val="003B3174"/>
    <w:rsid w:val="003C6256"/>
    <w:rsid w:val="00410F5C"/>
    <w:rsid w:val="004243AC"/>
    <w:rsid w:val="004334F9"/>
    <w:rsid w:val="00440533"/>
    <w:rsid w:val="004418B2"/>
    <w:rsid w:val="00443CFE"/>
    <w:rsid w:val="00450FE5"/>
    <w:rsid w:val="004514C3"/>
    <w:rsid w:val="004520FB"/>
    <w:rsid w:val="0045256A"/>
    <w:rsid w:val="00452C6C"/>
    <w:rsid w:val="0045790A"/>
    <w:rsid w:val="004745C4"/>
    <w:rsid w:val="00485098"/>
    <w:rsid w:val="004960EC"/>
    <w:rsid w:val="004B6AFF"/>
    <w:rsid w:val="004B7C4B"/>
    <w:rsid w:val="004C46C9"/>
    <w:rsid w:val="004D28A9"/>
    <w:rsid w:val="004D67E2"/>
    <w:rsid w:val="004E08B1"/>
    <w:rsid w:val="004E637D"/>
    <w:rsid w:val="004E6955"/>
    <w:rsid w:val="0051160C"/>
    <w:rsid w:val="00520AEC"/>
    <w:rsid w:val="00521B2C"/>
    <w:rsid w:val="00521F22"/>
    <w:rsid w:val="00526BCC"/>
    <w:rsid w:val="00545B8B"/>
    <w:rsid w:val="00547EF3"/>
    <w:rsid w:val="00551C28"/>
    <w:rsid w:val="005525FB"/>
    <w:rsid w:val="00561F10"/>
    <w:rsid w:val="00563870"/>
    <w:rsid w:val="00576160"/>
    <w:rsid w:val="00581D28"/>
    <w:rsid w:val="00585A6E"/>
    <w:rsid w:val="00586789"/>
    <w:rsid w:val="005872EC"/>
    <w:rsid w:val="005C0C64"/>
    <w:rsid w:val="005C6F1F"/>
    <w:rsid w:val="005D3120"/>
    <w:rsid w:val="005D67CF"/>
    <w:rsid w:val="005F129A"/>
    <w:rsid w:val="005F18A5"/>
    <w:rsid w:val="005F6591"/>
    <w:rsid w:val="00620E38"/>
    <w:rsid w:val="00624647"/>
    <w:rsid w:val="00625187"/>
    <w:rsid w:val="0063115B"/>
    <w:rsid w:val="006445D7"/>
    <w:rsid w:val="006542F2"/>
    <w:rsid w:val="0066470F"/>
    <w:rsid w:val="00684B87"/>
    <w:rsid w:val="006B2EE4"/>
    <w:rsid w:val="006B60CD"/>
    <w:rsid w:val="006B64D2"/>
    <w:rsid w:val="006B79CA"/>
    <w:rsid w:val="006C085C"/>
    <w:rsid w:val="006D7B01"/>
    <w:rsid w:val="006E7BBE"/>
    <w:rsid w:val="006F5B03"/>
    <w:rsid w:val="00700400"/>
    <w:rsid w:val="007013B5"/>
    <w:rsid w:val="00706068"/>
    <w:rsid w:val="00732B2E"/>
    <w:rsid w:val="00751A92"/>
    <w:rsid w:val="00757DEA"/>
    <w:rsid w:val="00761369"/>
    <w:rsid w:val="007652B6"/>
    <w:rsid w:val="0076708F"/>
    <w:rsid w:val="007670E7"/>
    <w:rsid w:val="00772645"/>
    <w:rsid w:val="0077506F"/>
    <w:rsid w:val="007776B8"/>
    <w:rsid w:val="00781399"/>
    <w:rsid w:val="00785417"/>
    <w:rsid w:val="007876FB"/>
    <w:rsid w:val="00790CFA"/>
    <w:rsid w:val="00792E6A"/>
    <w:rsid w:val="007E3165"/>
    <w:rsid w:val="007F2C81"/>
    <w:rsid w:val="007F60FA"/>
    <w:rsid w:val="007F775F"/>
    <w:rsid w:val="0081484A"/>
    <w:rsid w:val="008359DC"/>
    <w:rsid w:val="00837F45"/>
    <w:rsid w:val="008435B1"/>
    <w:rsid w:val="00850230"/>
    <w:rsid w:val="00860B94"/>
    <w:rsid w:val="008A4B24"/>
    <w:rsid w:val="008A5315"/>
    <w:rsid w:val="008B08F0"/>
    <w:rsid w:val="008B5612"/>
    <w:rsid w:val="008D10AB"/>
    <w:rsid w:val="008D4E97"/>
    <w:rsid w:val="008E2CA4"/>
    <w:rsid w:val="008F397B"/>
    <w:rsid w:val="008F4A57"/>
    <w:rsid w:val="00902831"/>
    <w:rsid w:val="009149E2"/>
    <w:rsid w:val="009237CA"/>
    <w:rsid w:val="00940219"/>
    <w:rsid w:val="00942753"/>
    <w:rsid w:val="00945089"/>
    <w:rsid w:val="0095780F"/>
    <w:rsid w:val="00984ED7"/>
    <w:rsid w:val="00985313"/>
    <w:rsid w:val="009870FE"/>
    <w:rsid w:val="00996615"/>
    <w:rsid w:val="009A28A1"/>
    <w:rsid w:val="009B100C"/>
    <w:rsid w:val="009C3CE1"/>
    <w:rsid w:val="009C56C0"/>
    <w:rsid w:val="009D61D6"/>
    <w:rsid w:val="009E5F3B"/>
    <w:rsid w:val="009F4239"/>
    <w:rsid w:val="009F6EFE"/>
    <w:rsid w:val="009F7670"/>
    <w:rsid w:val="00A1259F"/>
    <w:rsid w:val="00A30A4A"/>
    <w:rsid w:val="00A36AB0"/>
    <w:rsid w:val="00A47837"/>
    <w:rsid w:val="00A50DF9"/>
    <w:rsid w:val="00A53E02"/>
    <w:rsid w:val="00A71038"/>
    <w:rsid w:val="00A77C03"/>
    <w:rsid w:val="00A80CE6"/>
    <w:rsid w:val="00A94AD7"/>
    <w:rsid w:val="00AB3AE8"/>
    <w:rsid w:val="00AC32D0"/>
    <w:rsid w:val="00AD1D09"/>
    <w:rsid w:val="00B12927"/>
    <w:rsid w:val="00B12DC9"/>
    <w:rsid w:val="00B2286B"/>
    <w:rsid w:val="00B27FE0"/>
    <w:rsid w:val="00B526ED"/>
    <w:rsid w:val="00B57600"/>
    <w:rsid w:val="00B62DC6"/>
    <w:rsid w:val="00B73571"/>
    <w:rsid w:val="00BA1067"/>
    <w:rsid w:val="00BB069A"/>
    <w:rsid w:val="00BB5DD6"/>
    <w:rsid w:val="00BC2CD3"/>
    <w:rsid w:val="00BC583F"/>
    <w:rsid w:val="00BD6047"/>
    <w:rsid w:val="00BD7963"/>
    <w:rsid w:val="00BF1E98"/>
    <w:rsid w:val="00BF434A"/>
    <w:rsid w:val="00C10CA6"/>
    <w:rsid w:val="00C40280"/>
    <w:rsid w:val="00C474B5"/>
    <w:rsid w:val="00C60E9A"/>
    <w:rsid w:val="00C74B29"/>
    <w:rsid w:val="00C8258F"/>
    <w:rsid w:val="00CB665D"/>
    <w:rsid w:val="00CD224F"/>
    <w:rsid w:val="00CD5128"/>
    <w:rsid w:val="00D050A5"/>
    <w:rsid w:val="00D10252"/>
    <w:rsid w:val="00D143BF"/>
    <w:rsid w:val="00D160BA"/>
    <w:rsid w:val="00D247FE"/>
    <w:rsid w:val="00D4432C"/>
    <w:rsid w:val="00D45413"/>
    <w:rsid w:val="00D51774"/>
    <w:rsid w:val="00D542DC"/>
    <w:rsid w:val="00D56E4B"/>
    <w:rsid w:val="00D613F6"/>
    <w:rsid w:val="00D641D0"/>
    <w:rsid w:val="00D7660A"/>
    <w:rsid w:val="00D822C9"/>
    <w:rsid w:val="00D834D5"/>
    <w:rsid w:val="00D975BB"/>
    <w:rsid w:val="00DA1B88"/>
    <w:rsid w:val="00DB01D0"/>
    <w:rsid w:val="00DB7FE5"/>
    <w:rsid w:val="00DC055D"/>
    <w:rsid w:val="00DC09FC"/>
    <w:rsid w:val="00DD0AC1"/>
    <w:rsid w:val="00E06EC1"/>
    <w:rsid w:val="00E0745B"/>
    <w:rsid w:val="00E20C08"/>
    <w:rsid w:val="00E21B62"/>
    <w:rsid w:val="00E30538"/>
    <w:rsid w:val="00E3491F"/>
    <w:rsid w:val="00E52F3F"/>
    <w:rsid w:val="00EB4EFE"/>
    <w:rsid w:val="00EB603E"/>
    <w:rsid w:val="00EC47F3"/>
    <w:rsid w:val="00ED3436"/>
    <w:rsid w:val="00ED4CC7"/>
    <w:rsid w:val="00EE06AC"/>
    <w:rsid w:val="00EF4553"/>
    <w:rsid w:val="00F01B46"/>
    <w:rsid w:val="00F124A7"/>
    <w:rsid w:val="00F16D7F"/>
    <w:rsid w:val="00F22481"/>
    <w:rsid w:val="00F35998"/>
    <w:rsid w:val="00F37663"/>
    <w:rsid w:val="00F51DFB"/>
    <w:rsid w:val="00F60F7D"/>
    <w:rsid w:val="00F64D0A"/>
    <w:rsid w:val="00F66A60"/>
    <w:rsid w:val="00F9736D"/>
    <w:rsid w:val="00FC4F9E"/>
    <w:rsid w:val="00FD13A0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169318-7C17-41DA-A165-B05DBE4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EB4"/>
  </w:style>
  <w:style w:type="character" w:customStyle="1" w:styleId="a4">
    <w:name w:val="日付 (文字)"/>
    <w:basedOn w:val="a0"/>
    <w:link w:val="a3"/>
    <w:uiPriority w:val="99"/>
    <w:semiHidden/>
    <w:rsid w:val="00375EB4"/>
  </w:style>
  <w:style w:type="paragraph" w:styleId="a5">
    <w:name w:val="Note Heading"/>
    <w:basedOn w:val="a"/>
    <w:next w:val="a"/>
    <w:link w:val="a6"/>
    <w:uiPriority w:val="99"/>
    <w:unhideWhenUsed/>
    <w:rsid w:val="00940219"/>
    <w:pPr>
      <w:jc w:val="center"/>
    </w:pPr>
  </w:style>
  <w:style w:type="character" w:customStyle="1" w:styleId="a6">
    <w:name w:val="記 (文字)"/>
    <w:basedOn w:val="a0"/>
    <w:link w:val="a5"/>
    <w:uiPriority w:val="99"/>
    <w:rsid w:val="00940219"/>
  </w:style>
  <w:style w:type="paragraph" w:styleId="a7">
    <w:name w:val="Closing"/>
    <w:basedOn w:val="a"/>
    <w:link w:val="a8"/>
    <w:uiPriority w:val="99"/>
    <w:unhideWhenUsed/>
    <w:rsid w:val="00940219"/>
    <w:pPr>
      <w:jc w:val="right"/>
    </w:pPr>
  </w:style>
  <w:style w:type="character" w:customStyle="1" w:styleId="a8">
    <w:name w:val="結語 (文字)"/>
    <w:basedOn w:val="a0"/>
    <w:link w:val="a7"/>
    <w:uiPriority w:val="99"/>
    <w:rsid w:val="00940219"/>
  </w:style>
  <w:style w:type="paragraph" w:styleId="a9">
    <w:name w:val="List Paragraph"/>
    <w:basedOn w:val="a"/>
    <w:uiPriority w:val="34"/>
    <w:qFormat/>
    <w:rsid w:val="0094021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12D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2DC9"/>
  </w:style>
  <w:style w:type="paragraph" w:styleId="ac">
    <w:name w:val="footer"/>
    <w:basedOn w:val="a"/>
    <w:link w:val="ad"/>
    <w:uiPriority w:val="99"/>
    <w:unhideWhenUsed/>
    <w:rsid w:val="00B12D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2DC9"/>
  </w:style>
  <w:style w:type="paragraph" w:styleId="ae">
    <w:name w:val="Balloon Text"/>
    <w:basedOn w:val="a"/>
    <w:link w:val="af"/>
    <w:uiPriority w:val="99"/>
    <w:semiHidden/>
    <w:unhideWhenUsed/>
    <w:rsid w:val="00D64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641D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6C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F12E-C371-4425-B962-2F91119E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谷昭子</dc:creator>
  <cp:lastModifiedBy>小島達彦</cp:lastModifiedBy>
  <cp:revision>2</cp:revision>
  <cp:lastPrinted>2022-02-21T00:04:00Z</cp:lastPrinted>
  <dcterms:created xsi:type="dcterms:W3CDTF">2023-03-13T23:58:00Z</dcterms:created>
  <dcterms:modified xsi:type="dcterms:W3CDTF">2023-03-13T23:58:00Z</dcterms:modified>
</cp:coreProperties>
</file>